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9"/>
        <w:gridCol w:w="6501"/>
      </w:tblGrid>
      <w:tr w:rsidR="003218B8" w:rsidRPr="00197300" w14:paraId="05256FE0" w14:textId="77777777" w:rsidTr="00A626AB">
        <w:trPr>
          <w:jc w:val="center"/>
        </w:trPr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01" w:type="dxa"/>
            <w:tcBorders>
              <w:bottom w:val="single" w:sz="4" w:space="0" w:color="auto"/>
            </w:tcBorders>
            <w:vAlign w:val="center"/>
          </w:tcPr>
          <w:p w14:paraId="56E75E9C" w14:textId="2FE179AD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C217FE">
              <w:rPr>
                <w:rFonts w:cs="Calibri"/>
                <w:b/>
                <w:bCs/>
                <w:color w:val="009EE0"/>
                <w:sz w:val="24"/>
                <w:szCs w:val="24"/>
              </w:rPr>
              <w:t>8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61722E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114EB4" w:rsidRPr="00045C52">
              <w:rPr>
                <w:rFonts w:cs="Calibri"/>
                <w:b/>
                <w:bCs/>
                <w:color w:val="009EE0"/>
                <w:sz w:val="24"/>
                <w:szCs w:val="24"/>
              </w:rPr>
              <w:t>Významné služby</w:t>
            </w:r>
          </w:p>
        </w:tc>
      </w:tr>
      <w:tr w:rsidR="00096D00" w:rsidRPr="00FE2577" w14:paraId="2CE1D977" w14:textId="77777777" w:rsidTr="00A626AB">
        <w:trPr>
          <w:jc w:val="center"/>
        </w:trPr>
        <w:tc>
          <w:tcPr>
            <w:tcW w:w="2569" w:type="dxa"/>
            <w:vAlign w:val="center"/>
          </w:tcPr>
          <w:p w14:paraId="01F412E8" w14:textId="3ADD466E" w:rsidR="00096D00" w:rsidRPr="00E22483" w:rsidRDefault="00096D00" w:rsidP="00096D0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01" w:type="dxa"/>
            <w:vAlign w:val="center"/>
          </w:tcPr>
          <w:p w14:paraId="0B85F3AD" w14:textId="60A79285" w:rsidR="00096D00" w:rsidRPr="00FE2577" w:rsidRDefault="00096D00" w:rsidP="00096D00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IMPLEMENTACE A PODPORA CRM</w:t>
            </w:r>
          </w:p>
        </w:tc>
      </w:tr>
      <w:tr w:rsidR="00096D00" w:rsidRPr="00FE2577" w14:paraId="533B86C4" w14:textId="77777777" w:rsidTr="00A626AB">
        <w:trPr>
          <w:jc w:val="center"/>
        </w:trPr>
        <w:tc>
          <w:tcPr>
            <w:tcW w:w="2569" w:type="dxa"/>
            <w:vAlign w:val="center"/>
          </w:tcPr>
          <w:p w14:paraId="1D06A057" w14:textId="20BB9972" w:rsidR="00096D00" w:rsidRDefault="00096D00" w:rsidP="00096D0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01" w:type="dxa"/>
            <w:vAlign w:val="center"/>
          </w:tcPr>
          <w:p w14:paraId="2241D956" w14:textId="5D548B33" w:rsidR="00096D00" w:rsidRPr="00197300" w:rsidRDefault="00096D00" w:rsidP="00096D00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t>VZ2025028</w:t>
            </w:r>
          </w:p>
        </w:tc>
      </w:tr>
      <w:tr w:rsidR="000F3AD0" w:rsidRPr="00FE2577" w14:paraId="13F3C6C2" w14:textId="77777777" w:rsidTr="00A626A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B2C2F" w:rsidRDefault="00E96568" w:rsidP="005B2C2F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A626AB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A626AB">
        <w:trPr>
          <w:jc w:val="center"/>
        </w:trPr>
        <w:tc>
          <w:tcPr>
            <w:tcW w:w="2569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01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A626AB">
        <w:trPr>
          <w:jc w:val="center"/>
        </w:trPr>
        <w:tc>
          <w:tcPr>
            <w:tcW w:w="2569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01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A626AB">
        <w:trPr>
          <w:jc w:val="center"/>
        </w:trPr>
        <w:tc>
          <w:tcPr>
            <w:tcW w:w="2569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01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A626AB">
        <w:trPr>
          <w:jc w:val="center"/>
        </w:trPr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01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A626A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B2C2F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56598576" w14:textId="77777777" w:rsidR="00B54D39" w:rsidRPr="00861768" w:rsidRDefault="00B54D39" w:rsidP="00B54D39">
      <w:pPr>
        <w:spacing w:before="360" w:after="60" w:line="276" w:lineRule="auto"/>
        <w:rPr>
          <w:rFonts w:eastAsia="Times New Roman" w:cs="Segoe UI"/>
          <w:bCs/>
          <w:i/>
          <w:szCs w:val="18"/>
          <w:lang w:eastAsia="cs-CZ"/>
        </w:rPr>
      </w:pPr>
      <w:bookmarkStart w:id="0" w:name="_Toc325009595"/>
      <w:r w:rsidRPr="00861768">
        <w:rPr>
          <w:rFonts w:eastAsia="Times New Roman" w:cs="Segoe UI"/>
          <w:bCs/>
          <w:szCs w:val="18"/>
          <w:lang w:eastAsia="cs-CZ"/>
        </w:rPr>
        <w:t xml:space="preserve">Dodavatel tímto za účelem prokázání splnění technického kvalifikačního předpokladu dle zadávací dokumentace </w:t>
      </w:r>
      <w:r>
        <w:rPr>
          <w:rFonts w:eastAsia="Times New Roman" w:cs="Segoe UI"/>
          <w:bCs/>
          <w:szCs w:val="18"/>
          <w:lang w:eastAsia="cs-CZ"/>
        </w:rPr>
        <w:t>Veřejné zakázky</w:t>
      </w:r>
      <w:r w:rsidRPr="00861768">
        <w:rPr>
          <w:rFonts w:eastAsia="Times New Roman" w:cs="Segoe UI"/>
          <w:bCs/>
          <w:szCs w:val="18"/>
          <w:lang w:eastAsia="cs-CZ"/>
        </w:rPr>
        <w:t xml:space="preserve"> předkládá následující seznam významných služeb (dále jen „</w:t>
      </w:r>
      <w:r w:rsidRPr="00861768">
        <w:rPr>
          <w:rFonts w:eastAsia="Times New Roman" w:cs="Segoe UI"/>
          <w:b/>
          <w:szCs w:val="18"/>
          <w:lang w:eastAsia="cs-CZ"/>
        </w:rPr>
        <w:t>Významná služba</w:t>
      </w:r>
      <w:r w:rsidRPr="00861768">
        <w:rPr>
          <w:rFonts w:eastAsia="Times New Roman" w:cs="Segoe UI"/>
          <w:bCs/>
          <w:szCs w:val="18"/>
          <w:lang w:eastAsia="cs-CZ"/>
        </w:rPr>
        <w:t>“)</w:t>
      </w:r>
      <w:r>
        <w:rPr>
          <w:rFonts w:eastAsia="Times New Roman" w:cs="Segoe UI"/>
          <w:bCs/>
          <w:szCs w:val="18"/>
          <w:lang w:eastAsia="cs-CZ"/>
        </w:rPr>
        <w:t xml:space="preserve"> poskytnutých</w:t>
      </w:r>
      <w:r w:rsidRPr="00861768">
        <w:rPr>
          <w:rFonts w:eastAsia="Times New Roman" w:cs="Segoe UI"/>
          <w:bCs/>
          <w:szCs w:val="18"/>
          <w:lang w:eastAsia="cs-CZ"/>
        </w:rPr>
        <w:t xml:space="preserve"> Dodavatelem za poslední 3 roky před zahájením zadávacího řízení Veřejné zakázky (tzv. </w:t>
      </w:r>
      <w:r>
        <w:rPr>
          <w:rFonts w:eastAsia="Times New Roman" w:cs="Segoe UI"/>
          <w:bCs/>
          <w:szCs w:val="18"/>
          <w:lang w:eastAsia="cs-CZ"/>
        </w:rPr>
        <w:t>r</w:t>
      </w:r>
      <w:r w:rsidRPr="00861768">
        <w:rPr>
          <w:rFonts w:eastAsia="Times New Roman" w:cs="Segoe UI"/>
          <w:bCs/>
          <w:szCs w:val="18"/>
          <w:lang w:eastAsia="cs-CZ"/>
        </w:rPr>
        <w:t>ozhodné období, čímž se rozumí 3 roky zpět od data zahájení tohoto zadávacího řízení Veřejné zakázky</w:t>
      </w:r>
      <w:r>
        <w:rPr>
          <w:rFonts w:eastAsia="Times New Roman" w:cs="Segoe UI"/>
          <w:bCs/>
          <w:szCs w:val="18"/>
          <w:lang w:eastAsia="cs-CZ"/>
        </w:rPr>
        <w:t xml:space="preserve"> (dále jen „</w:t>
      </w:r>
      <w:r w:rsidRPr="0022322C">
        <w:rPr>
          <w:rFonts w:eastAsia="Times New Roman" w:cs="Segoe UI"/>
          <w:b/>
          <w:szCs w:val="18"/>
          <w:lang w:eastAsia="cs-CZ"/>
        </w:rPr>
        <w:t>Rozhodné období</w:t>
      </w:r>
      <w:r>
        <w:rPr>
          <w:rFonts w:eastAsia="Times New Roman" w:cs="Segoe UI"/>
          <w:bCs/>
          <w:szCs w:val="18"/>
          <w:lang w:eastAsia="cs-CZ"/>
        </w:rPr>
        <w:t>“</w:t>
      </w:r>
      <w:r w:rsidRPr="00861768">
        <w:rPr>
          <w:rFonts w:eastAsia="Times New Roman" w:cs="Segoe UI"/>
          <w:bCs/>
          <w:szCs w:val="18"/>
          <w:lang w:eastAsia="cs-CZ"/>
        </w:rPr>
        <w:t>) a současně čestně prohlašuje, že veškeré údaje uvedené v tomto seznamu Významných služeb jsou pravdivé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2322"/>
        <w:gridCol w:w="3665"/>
      </w:tblGrid>
      <w:tr w:rsidR="00B54D39" w:rsidRPr="00B83141" w14:paraId="1E25CCB1" w14:textId="77777777" w:rsidTr="00B762A2">
        <w:trPr>
          <w:cantSplit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4361E89E" w14:textId="77777777" w:rsidR="00B54D39" w:rsidRPr="009A5AA8" w:rsidRDefault="00B54D39" w:rsidP="00B762A2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Významná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služb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1</w:t>
            </w:r>
            <w:r>
              <w:rPr>
                <w:rStyle w:val="Znakapoznpodarou"/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footnoteReference w:id="1"/>
            </w:r>
          </w:p>
        </w:tc>
      </w:tr>
      <w:tr w:rsidR="00B54D39" w:rsidRPr="00B83141" w14:paraId="31F648E6" w14:textId="77777777" w:rsidTr="00B762A2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B2A6D3B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15AD3C7D" w14:textId="77777777" w:rsidR="00B54D39" w:rsidRPr="005C6707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54D39" w:rsidRPr="00B83141" w14:paraId="69690906" w14:textId="77777777" w:rsidTr="00B762A2">
        <w:trPr>
          <w:cantSplit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50576FF4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6EB9A9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3D54FF3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54D39" w:rsidRPr="00B83141" w14:paraId="5D5C3161" w14:textId="77777777" w:rsidTr="00B762A2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D8C0CA8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0CE954D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10425FA7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54D39" w:rsidRPr="00B83141" w14:paraId="051D541F" w14:textId="77777777" w:rsidTr="00B762A2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34DF45EB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48A2B46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73AB13A3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54D39" w:rsidRPr="00B83141" w14:paraId="4DE639C8" w14:textId="77777777" w:rsidTr="00B762A2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5130DF22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AED0C31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 xml:space="preserve">(pro ověření údajů uvedených </w:t>
            </w:r>
            <w:r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D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odavatelem)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52F9A2C5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54D39" w:rsidRPr="00B83141" w14:paraId="1C863987" w14:textId="77777777" w:rsidTr="00B762A2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14437BCF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BF178FB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79BB2BA4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54D39" w:rsidRPr="00B83141" w14:paraId="3D2A4364" w14:textId="77777777" w:rsidTr="00B762A2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459A8C3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EAC2DEF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E6B15A6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54D39" w:rsidRPr="00B83141" w14:paraId="65359B0B" w14:textId="77777777" w:rsidTr="00B762A2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968351D" w14:textId="77777777" w:rsidR="00B54D39" w:rsidRPr="00562812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4DCA4E95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54D39" w:rsidRPr="00B83141" w14:paraId="7C8B0DE4" w14:textId="77777777" w:rsidTr="00B762A2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489EAEF" w14:textId="77777777" w:rsidR="00B54D39" w:rsidRPr="00DB1A9C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4A06A8EB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54D39" w:rsidRPr="00B83141" w14:paraId="4E187AFB" w14:textId="77777777" w:rsidTr="00B762A2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DA0F1D0" w14:textId="77777777" w:rsidR="00B54D39" w:rsidRPr="00D97192" w:rsidRDefault="00B54D39" w:rsidP="00B762A2">
            <w:pPr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službu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2269C0DC" w14:textId="77777777" w:rsidR="00B54D39" w:rsidRPr="00B83141" w:rsidRDefault="00B54D39" w:rsidP="00B762A2">
            <w:pPr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 </w:t>
            </w:r>
          </w:p>
        </w:tc>
      </w:tr>
      <w:bookmarkEnd w:id="0"/>
      <w:tr w:rsidR="00B54D39" w:rsidRPr="00B83141" w14:paraId="669B3737" w14:textId="77777777" w:rsidTr="00B762A2">
        <w:trPr>
          <w:cantSplit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1C32DED4" w14:textId="77777777" w:rsidR="00B54D39" w:rsidRPr="009A5AA8" w:rsidRDefault="00B54D39" w:rsidP="00B762A2">
            <w:pPr>
              <w:keepNext/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Významná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služb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2</w:t>
            </w:r>
          </w:p>
        </w:tc>
      </w:tr>
      <w:tr w:rsidR="00B54D39" w:rsidRPr="00B83141" w14:paraId="5140A70C" w14:textId="77777777" w:rsidTr="00B762A2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BA22EC4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47E903B9" w14:textId="77777777" w:rsidR="00B54D39" w:rsidRPr="005C6707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54D39" w:rsidRPr="00B83141" w14:paraId="58E84FBC" w14:textId="77777777" w:rsidTr="00B762A2">
        <w:trPr>
          <w:cantSplit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38556534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F1860AB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54165BA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54D39" w:rsidRPr="00B83141" w14:paraId="5AD7EE0F" w14:textId="77777777" w:rsidTr="00B762A2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347BDDB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24B5D3D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3044CF78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54D39" w:rsidRPr="00B83141" w14:paraId="464FB86F" w14:textId="77777777" w:rsidTr="00B762A2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28D48985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CAC8582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18AD666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54D39" w:rsidRPr="00B83141" w14:paraId="1EFBCA6A" w14:textId="77777777" w:rsidTr="00B762A2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B6348B2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AE8E02F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 xml:space="preserve">(pro ověření údajů uvedených </w:t>
            </w:r>
            <w:r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D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odavatelem)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2ED26F1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54D39" w:rsidRPr="00B83141" w14:paraId="32E40F10" w14:textId="77777777" w:rsidTr="00B762A2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3C90F656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0471311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1B33423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54D39" w:rsidRPr="00B83141" w14:paraId="75026CC4" w14:textId="77777777" w:rsidTr="00B762A2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222A550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62CD95C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719B7C74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54D39" w:rsidRPr="00B83141" w14:paraId="2F4342CA" w14:textId="77777777" w:rsidTr="00B762A2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9139A81" w14:textId="77777777" w:rsidR="00B54D39" w:rsidRPr="00562812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001B3816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54D39" w:rsidRPr="00B83141" w14:paraId="0A9D2027" w14:textId="77777777" w:rsidTr="00B762A2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2660BF6" w14:textId="77777777" w:rsidR="00B54D39" w:rsidRPr="00DB1A9C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5FE5B6A7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54D39" w:rsidRPr="00B83141" w14:paraId="58126F2E" w14:textId="77777777" w:rsidTr="00B762A2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8E738D5" w14:textId="77777777" w:rsidR="00B54D39" w:rsidRPr="00D97192" w:rsidRDefault="00B54D39" w:rsidP="00B762A2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službu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697C13DA" w14:textId="77777777" w:rsidR="00B54D39" w:rsidRPr="00B83141" w:rsidRDefault="00B54D39" w:rsidP="00B762A2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 </w:t>
            </w:r>
          </w:p>
        </w:tc>
      </w:tr>
      <w:tr w:rsidR="00B54D39" w:rsidRPr="00B83141" w14:paraId="75526458" w14:textId="77777777" w:rsidTr="00B762A2">
        <w:trPr>
          <w:cantSplit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56402182" w14:textId="77777777" w:rsidR="00B54D39" w:rsidRPr="009A5AA8" w:rsidRDefault="00B54D39" w:rsidP="00B762A2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Významná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služb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3</w:t>
            </w:r>
          </w:p>
        </w:tc>
      </w:tr>
      <w:tr w:rsidR="00B54D39" w:rsidRPr="00B83141" w14:paraId="05AB4F3A" w14:textId="77777777" w:rsidTr="00B762A2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4E0884A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64D976B1" w14:textId="77777777" w:rsidR="00B54D39" w:rsidRPr="005C6707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54D39" w:rsidRPr="00B83141" w14:paraId="44E25638" w14:textId="77777777" w:rsidTr="00B762A2">
        <w:trPr>
          <w:cantSplit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180B1F44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DBB3A35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12B50089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54D39" w:rsidRPr="00B83141" w14:paraId="246BE2F9" w14:textId="77777777" w:rsidTr="00B762A2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3A128300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3387CF9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591F64D3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54D39" w:rsidRPr="00B83141" w14:paraId="1ED95644" w14:textId="77777777" w:rsidTr="00B762A2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59EF28A5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6F73901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1552A6E5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54D39" w:rsidRPr="00B83141" w14:paraId="310BFB04" w14:textId="77777777" w:rsidTr="00B762A2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12CF3597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2478EE3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 xml:space="preserve">(pro ověření údajů uvedených </w:t>
            </w:r>
            <w:r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D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odavatelem)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7E417AAB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54D39" w:rsidRPr="00B83141" w14:paraId="39A27077" w14:textId="77777777" w:rsidTr="00B762A2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33A99CE6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CF4F23C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BFD90A2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54D39" w:rsidRPr="00B83141" w14:paraId="7C070017" w14:textId="77777777" w:rsidTr="00B762A2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27C1685D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1CD772D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261C674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54D39" w:rsidRPr="00B83141" w14:paraId="08CD7C75" w14:textId="77777777" w:rsidTr="00B762A2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39B7C27" w14:textId="77777777" w:rsidR="00B54D39" w:rsidRPr="00562812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6EF6B011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54D39" w:rsidRPr="00B83141" w14:paraId="1E9BC1B3" w14:textId="77777777" w:rsidTr="00B762A2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E2C46C8" w14:textId="77777777" w:rsidR="00B54D39" w:rsidRPr="00DB1A9C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13A43BED" w14:textId="77777777" w:rsidR="00B54D39" w:rsidRPr="00B83141" w:rsidRDefault="00B54D39" w:rsidP="00B762A2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54D39" w:rsidRPr="00B83141" w14:paraId="626CBDDF" w14:textId="77777777" w:rsidTr="00B762A2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862B842" w14:textId="77777777" w:rsidR="00B54D39" w:rsidRPr="00D97192" w:rsidRDefault="00B54D39" w:rsidP="00B762A2">
            <w:pPr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službu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5E4399B6" w14:textId="77777777" w:rsidR="00B54D39" w:rsidRPr="00B83141" w:rsidRDefault="00B54D39" w:rsidP="00B762A2">
            <w:pPr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 </w:t>
            </w:r>
          </w:p>
        </w:tc>
      </w:tr>
    </w:tbl>
    <w:p w14:paraId="00BCFD4A" w14:textId="77777777" w:rsidR="00B54D39" w:rsidRDefault="00B54D39" w:rsidP="00B54D39">
      <w:pPr>
        <w:keepNext/>
        <w:keepLines/>
        <w:spacing w:before="120" w:after="120"/>
        <w:rPr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3297"/>
        <w:gridCol w:w="567"/>
        <w:gridCol w:w="4536"/>
      </w:tblGrid>
      <w:tr w:rsidR="00B54D39" w14:paraId="5608339A" w14:textId="77777777" w:rsidTr="00B762A2">
        <w:tc>
          <w:tcPr>
            <w:tcW w:w="389" w:type="dxa"/>
            <w:hideMark/>
          </w:tcPr>
          <w:p w14:paraId="6D4DBB39" w14:textId="77777777" w:rsidR="00B54D39" w:rsidRDefault="00B54D39" w:rsidP="00B762A2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147484" w14:textId="77777777" w:rsidR="00B54D39" w:rsidRDefault="00B54D39" w:rsidP="00B762A2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567" w:type="dxa"/>
            <w:hideMark/>
          </w:tcPr>
          <w:p w14:paraId="5DC6C63D" w14:textId="77777777" w:rsidR="00B54D39" w:rsidRDefault="00B54D39" w:rsidP="00B762A2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B00DA5" w14:textId="77777777" w:rsidR="00B54D39" w:rsidRDefault="00B54D39" w:rsidP="00B762A2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B54D39" w14:paraId="77D582A4" w14:textId="77777777" w:rsidTr="00B762A2"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091C9" w14:textId="77777777" w:rsidR="00B54D39" w:rsidRDefault="00B54D39" w:rsidP="00B762A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B54D39" w14:paraId="0D26199A" w14:textId="77777777" w:rsidTr="00B762A2"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01B760" w14:textId="77777777" w:rsidR="00B54D39" w:rsidRDefault="00B54D39" w:rsidP="00B762A2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3DE4C9FF" w14:textId="77777777" w:rsidR="00B54D39" w:rsidRPr="00FE3029" w:rsidRDefault="00B54D39" w:rsidP="00B762A2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22BD61B1" w:rsidR="00592E1E" w:rsidRDefault="003A16B8" w:rsidP="00B54D39">
      <w:pPr>
        <w:spacing w:after="200" w:line="276" w:lineRule="auto"/>
        <w:jc w:val="left"/>
        <w:rPr>
          <w:szCs w:val="18"/>
        </w:rPr>
      </w:pPr>
      <w:r>
        <w:rPr>
          <w:lang w:eastAsia="cs-CZ"/>
        </w:rPr>
        <w:br w:type="page"/>
      </w:r>
    </w:p>
    <w:p w14:paraId="7852C26C" w14:textId="77777777" w:rsidR="00475C14" w:rsidRDefault="00475C14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6861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0C17C" w14:textId="77777777" w:rsidR="00B710C9" w:rsidRDefault="00B710C9" w:rsidP="003A4756">
      <w:r>
        <w:separator/>
      </w:r>
    </w:p>
  </w:endnote>
  <w:endnote w:type="continuationSeparator" w:id="0">
    <w:p w14:paraId="30AAB46F" w14:textId="77777777" w:rsidR="00B710C9" w:rsidRDefault="00B710C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D732" w14:textId="2CEE4B3D" w:rsidR="004736F9" w:rsidRDefault="00C472A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4CC9319C" wp14:editId="43B055D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7933151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F927E" w14:textId="5F73CDC7" w:rsidR="00C472A1" w:rsidRPr="00C472A1" w:rsidRDefault="00C472A1" w:rsidP="00C472A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472A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472A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472A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9319C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3B0F927E" w14:textId="5F73CDC7" w:rsidR="00C472A1" w:rsidRPr="00C472A1" w:rsidRDefault="00C472A1" w:rsidP="00C472A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472A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472A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472A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B85E1F0" w:rsidR="00310F0A" w:rsidRPr="00382619" w:rsidRDefault="00C472A1" w:rsidP="004736F9">
    <w:pPr>
      <w:pStyle w:val="Zpat"/>
      <w:tabs>
        <w:tab w:val="clear" w:pos="4536"/>
        <w:tab w:val="clear" w:pos="9072"/>
        <w:tab w:val="left" w:pos="10193"/>
      </w:tabs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6A399A76" wp14:editId="27A62CC1">
              <wp:simplePos x="9017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132257446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1E538" w14:textId="67837B65" w:rsidR="00C472A1" w:rsidRPr="00C472A1" w:rsidRDefault="00C472A1" w:rsidP="00C472A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472A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472A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472A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99A76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56C1E538" w14:textId="67837B65" w:rsidR="00C472A1" w:rsidRPr="00C472A1" w:rsidRDefault="00C472A1" w:rsidP="00C472A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472A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472A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472A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47DF04DD">
              <wp:simplePos x="0" y="0"/>
              <wp:positionH relativeFrom="page">
                <wp:posOffset>4889500</wp:posOffset>
              </wp:positionH>
              <wp:positionV relativeFrom="page">
                <wp:posOffset>9819336</wp:posOffset>
              </wp:positionV>
              <wp:extent cx="1781092" cy="576000"/>
              <wp:effectExtent l="0" t="0" r="10160" b="1460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77DB4565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_x0000_s1031" type="#_x0000_t202" alt="TLP:AMBER  " style="position:absolute;left:0;text-align:left;margin-left:385pt;margin-top:773.2pt;width:140.25pt;height:45.3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DpG&#10;pk/iAAAADgEAAA8AAAAAAAAAAAAAAAAAZQQAAGRycy9kb3ducmV2LnhtbFBLBQYAAAAABAAEAPMA&#10;AAB0BQAAAAA=&#10;" filled="f" stroked="f">
              <v:textbox inset="0,0,0,0">
                <w:txbxContent>
                  <w:p w14:paraId="38A7C4CB" w14:textId="77DB4565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CC3E" w14:textId="5F5246B3" w:rsidR="004736F9" w:rsidRDefault="00C472A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726F30AB" wp14:editId="50455E5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6812121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92E96F" w14:textId="2C123CD0" w:rsidR="00C472A1" w:rsidRPr="00C472A1" w:rsidRDefault="00C472A1" w:rsidP="00C472A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472A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472A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472A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F30AB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7192E96F" w14:textId="2C123CD0" w:rsidR="00C472A1" w:rsidRPr="00C472A1" w:rsidRDefault="00C472A1" w:rsidP="00C472A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472A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472A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472A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1B2EF" w14:textId="77777777" w:rsidR="00B710C9" w:rsidRDefault="00B710C9" w:rsidP="003A4756">
      <w:r>
        <w:separator/>
      </w:r>
    </w:p>
  </w:footnote>
  <w:footnote w:type="continuationSeparator" w:id="0">
    <w:p w14:paraId="68C79A8D" w14:textId="77777777" w:rsidR="00B710C9" w:rsidRDefault="00B710C9" w:rsidP="003A4756">
      <w:r>
        <w:continuationSeparator/>
      </w:r>
    </w:p>
  </w:footnote>
  <w:footnote w:id="1">
    <w:p w14:paraId="09B0D3E2" w14:textId="77777777" w:rsidR="00B54D39" w:rsidRDefault="00B54D39" w:rsidP="00B54D3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E6935">
        <w:t>Dodavatel zkopíruje údaje o Významné službě tolikrát, kolikrát potřebuj</w:t>
      </w:r>
      <w:r w:rsidRPr="00E60DBD">
        <w:t>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6B22" w14:textId="39A7A5BE" w:rsidR="004736F9" w:rsidRDefault="00C472A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6F8E2FDB" wp14:editId="08F1199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32265672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48DA9" w14:textId="038B70A7" w:rsidR="00C472A1" w:rsidRPr="00C472A1" w:rsidRDefault="00C472A1" w:rsidP="00C472A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472A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472A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472A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E2FDB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64148DA9" w14:textId="038B70A7" w:rsidR="00C472A1" w:rsidRPr="00C472A1" w:rsidRDefault="00C472A1" w:rsidP="00C472A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472A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472A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472A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045760E" w:rsidR="00B02D36" w:rsidRPr="00F91304" w:rsidRDefault="00C472A1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13CEE60F" wp14:editId="17354E78">
              <wp:simplePos x="9017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427370534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D93520" w14:textId="3DD7D169" w:rsidR="00C472A1" w:rsidRPr="00C472A1" w:rsidRDefault="00C472A1" w:rsidP="00C472A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472A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472A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472A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CEE60F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0ED93520" w14:textId="3DD7D169" w:rsidR="00C472A1" w:rsidRPr="00C472A1" w:rsidRDefault="00C472A1" w:rsidP="00C472A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472A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472A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472A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3620" w14:textId="643EBD3D" w:rsidR="004736F9" w:rsidRDefault="00C472A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55EEB011" wp14:editId="36B1853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130419134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8B8A5" w14:textId="2A606723" w:rsidR="00C472A1" w:rsidRPr="00C472A1" w:rsidRDefault="00C472A1" w:rsidP="00C472A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472A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472A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472A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EEB01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37C8B8A5" w14:textId="2A606723" w:rsidR="00C472A1" w:rsidRPr="00C472A1" w:rsidRDefault="00C472A1" w:rsidP="00C472A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472A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472A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472A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2211"/>
    <w:rsid w:val="0009421E"/>
    <w:rsid w:val="00096D00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04DD"/>
    <w:rsid w:val="000F3AD0"/>
    <w:rsid w:val="000F3AD5"/>
    <w:rsid w:val="00114BAA"/>
    <w:rsid w:val="00114EB4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12BB"/>
    <w:rsid w:val="0015356D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17"/>
    <w:rsid w:val="001C0F29"/>
    <w:rsid w:val="001D5D91"/>
    <w:rsid w:val="001E1A64"/>
    <w:rsid w:val="001E3796"/>
    <w:rsid w:val="001E62BE"/>
    <w:rsid w:val="001F11D3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55C"/>
    <w:rsid w:val="002F7345"/>
    <w:rsid w:val="00300ED3"/>
    <w:rsid w:val="00301A7D"/>
    <w:rsid w:val="003025E2"/>
    <w:rsid w:val="00306641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04E9"/>
    <w:rsid w:val="00342432"/>
    <w:rsid w:val="003439FA"/>
    <w:rsid w:val="0035523E"/>
    <w:rsid w:val="003749E3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3B9"/>
    <w:rsid w:val="003E2BE7"/>
    <w:rsid w:val="0040121B"/>
    <w:rsid w:val="00402AC6"/>
    <w:rsid w:val="00420BC4"/>
    <w:rsid w:val="00422456"/>
    <w:rsid w:val="004249C9"/>
    <w:rsid w:val="0042644B"/>
    <w:rsid w:val="004327F7"/>
    <w:rsid w:val="00440BB6"/>
    <w:rsid w:val="0044248D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391"/>
    <w:rsid w:val="00471053"/>
    <w:rsid w:val="004736F9"/>
    <w:rsid w:val="0047377B"/>
    <w:rsid w:val="004740C3"/>
    <w:rsid w:val="00475C14"/>
    <w:rsid w:val="00475CA0"/>
    <w:rsid w:val="00481DA7"/>
    <w:rsid w:val="00492037"/>
    <w:rsid w:val="00497F26"/>
    <w:rsid w:val="004A175B"/>
    <w:rsid w:val="004A28F5"/>
    <w:rsid w:val="004A4840"/>
    <w:rsid w:val="004A76AB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17485"/>
    <w:rsid w:val="00523AA8"/>
    <w:rsid w:val="00523EE6"/>
    <w:rsid w:val="00526E27"/>
    <w:rsid w:val="00527456"/>
    <w:rsid w:val="0053058B"/>
    <w:rsid w:val="00531F59"/>
    <w:rsid w:val="00540234"/>
    <w:rsid w:val="00540B4A"/>
    <w:rsid w:val="00552F61"/>
    <w:rsid w:val="00554F1D"/>
    <w:rsid w:val="0055755D"/>
    <w:rsid w:val="00564506"/>
    <w:rsid w:val="00574E0D"/>
    <w:rsid w:val="005814CA"/>
    <w:rsid w:val="00582EDB"/>
    <w:rsid w:val="00585A08"/>
    <w:rsid w:val="00592E1E"/>
    <w:rsid w:val="005A51DE"/>
    <w:rsid w:val="005A5901"/>
    <w:rsid w:val="005A6FD7"/>
    <w:rsid w:val="005B14B9"/>
    <w:rsid w:val="005B2C2F"/>
    <w:rsid w:val="005C4B90"/>
    <w:rsid w:val="005D796F"/>
    <w:rsid w:val="005E2493"/>
    <w:rsid w:val="005E3FA7"/>
    <w:rsid w:val="005E6EA4"/>
    <w:rsid w:val="005E755B"/>
    <w:rsid w:val="005F368A"/>
    <w:rsid w:val="00604E13"/>
    <w:rsid w:val="006124B1"/>
    <w:rsid w:val="0061722E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6C01"/>
    <w:rsid w:val="00667AB9"/>
    <w:rsid w:val="00675A3A"/>
    <w:rsid w:val="006763AB"/>
    <w:rsid w:val="00676846"/>
    <w:rsid w:val="006832E0"/>
    <w:rsid w:val="006861C0"/>
    <w:rsid w:val="006A3268"/>
    <w:rsid w:val="006A691A"/>
    <w:rsid w:val="006A71DF"/>
    <w:rsid w:val="006B1B44"/>
    <w:rsid w:val="006B218F"/>
    <w:rsid w:val="006B22BD"/>
    <w:rsid w:val="006C05CB"/>
    <w:rsid w:val="006C0B5B"/>
    <w:rsid w:val="006C0FBC"/>
    <w:rsid w:val="006C127A"/>
    <w:rsid w:val="006C4FC3"/>
    <w:rsid w:val="006E3413"/>
    <w:rsid w:val="006E419D"/>
    <w:rsid w:val="006E66DE"/>
    <w:rsid w:val="006E7B70"/>
    <w:rsid w:val="00710D0F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22CD"/>
    <w:rsid w:val="007642AC"/>
    <w:rsid w:val="00771FB7"/>
    <w:rsid w:val="00781961"/>
    <w:rsid w:val="007822EE"/>
    <w:rsid w:val="00795C19"/>
    <w:rsid w:val="00796654"/>
    <w:rsid w:val="00797DC3"/>
    <w:rsid w:val="007A210A"/>
    <w:rsid w:val="007A50B2"/>
    <w:rsid w:val="007A5253"/>
    <w:rsid w:val="007A5830"/>
    <w:rsid w:val="007A7BE5"/>
    <w:rsid w:val="007B0722"/>
    <w:rsid w:val="007B6F76"/>
    <w:rsid w:val="007C1B88"/>
    <w:rsid w:val="007D0D19"/>
    <w:rsid w:val="007D144D"/>
    <w:rsid w:val="007D1A9E"/>
    <w:rsid w:val="007D49A7"/>
    <w:rsid w:val="007D50C9"/>
    <w:rsid w:val="007D684F"/>
    <w:rsid w:val="007D7C6A"/>
    <w:rsid w:val="007E22E8"/>
    <w:rsid w:val="007E66E4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48F7"/>
    <w:rsid w:val="00895639"/>
    <w:rsid w:val="00896733"/>
    <w:rsid w:val="008A0346"/>
    <w:rsid w:val="008A42F3"/>
    <w:rsid w:val="008A6863"/>
    <w:rsid w:val="008B2CB6"/>
    <w:rsid w:val="008B5336"/>
    <w:rsid w:val="008B752D"/>
    <w:rsid w:val="008C059E"/>
    <w:rsid w:val="008C0C9B"/>
    <w:rsid w:val="008C641F"/>
    <w:rsid w:val="008C7E9B"/>
    <w:rsid w:val="008D07D1"/>
    <w:rsid w:val="008D36BD"/>
    <w:rsid w:val="008D3DA6"/>
    <w:rsid w:val="008D6C7D"/>
    <w:rsid w:val="008F408C"/>
    <w:rsid w:val="008F73CE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5776B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1C3E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26AB"/>
    <w:rsid w:val="00A700F7"/>
    <w:rsid w:val="00A72844"/>
    <w:rsid w:val="00A84A69"/>
    <w:rsid w:val="00A84AAF"/>
    <w:rsid w:val="00A84F16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4D39"/>
    <w:rsid w:val="00B5603E"/>
    <w:rsid w:val="00B61317"/>
    <w:rsid w:val="00B61616"/>
    <w:rsid w:val="00B63E7A"/>
    <w:rsid w:val="00B6698F"/>
    <w:rsid w:val="00B674DE"/>
    <w:rsid w:val="00B709A4"/>
    <w:rsid w:val="00B710C9"/>
    <w:rsid w:val="00B73440"/>
    <w:rsid w:val="00B74BB2"/>
    <w:rsid w:val="00B81054"/>
    <w:rsid w:val="00B8146C"/>
    <w:rsid w:val="00B84D4F"/>
    <w:rsid w:val="00B8711D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BF6227"/>
    <w:rsid w:val="00C036E1"/>
    <w:rsid w:val="00C049FA"/>
    <w:rsid w:val="00C06C87"/>
    <w:rsid w:val="00C123BB"/>
    <w:rsid w:val="00C1591C"/>
    <w:rsid w:val="00C217FE"/>
    <w:rsid w:val="00C22165"/>
    <w:rsid w:val="00C222AF"/>
    <w:rsid w:val="00C2678F"/>
    <w:rsid w:val="00C2768D"/>
    <w:rsid w:val="00C3222D"/>
    <w:rsid w:val="00C354D2"/>
    <w:rsid w:val="00C43E41"/>
    <w:rsid w:val="00C472A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2056"/>
    <w:rsid w:val="00CD14C7"/>
    <w:rsid w:val="00CE32B2"/>
    <w:rsid w:val="00CE3C1E"/>
    <w:rsid w:val="00CE6FFC"/>
    <w:rsid w:val="00CF0134"/>
    <w:rsid w:val="00CF0C7F"/>
    <w:rsid w:val="00CF3CD7"/>
    <w:rsid w:val="00CF5DF6"/>
    <w:rsid w:val="00D012A4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5839"/>
    <w:rsid w:val="00E07B85"/>
    <w:rsid w:val="00E116FA"/>
    <w:rsid w:val="00E125D1"/>
    <w:rsid w:val="00E26636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0D53"/>
    <w:rsid w:val="00ED25F6"/>
    <w:rsid w:val="00ED5200"/>
    <w:rsid w:val="00ED5B17"/>
    <w:rsid w:val="00ED7055"/>
    <w:rsid w:val="00EE26FC"/>
    <w:rsid w:val="00EE2912"/>
    <w:rsid w:val="00EE4C76"/>
    <w:rsid w:val="00EE775C"/>
    <w:rsid w:val="00EF3647"/>
    <w:rsid w:val="00EF4BDC"/>
    <w:rsid w:val="00F1026F"/>
    <w:rsid w:val="00F1213A"/>
    <w:rsid w:val="00F278DF"/>
    <w:rsid w:val="00F329F4"/>
    <w:rsid w:val="00F338AD"/>
    <w:rsid w:val="00F43941"/>
    <w:rsid w:val="00F45100"/>
    <w:rsid w:val="00F451AF"/>
    <w:rsid w:val="00F45268"/>
    <w:rsid w:val="00F46312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paragraph" w:customStyle="1" w:styleId="Default">
    <w:name w:val="Default"/>
    <w:rsid w:val="003749E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6d30beb-695e-4674-8a46-4b151b5e3f30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FC1479-630B-4F9C-9A3A-F89E8DC1B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0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59</cp:revision>
  <cp:lastPrinted>2022-05-06T14:21:00Z</cp:lastPrinted>
  <dcterms:created xsi:type="dcterms:W3CDTF">2023-07-13T10:07:00Z</dcterms:created>
  <dcterms:modified xsi:type="dcterms:W3CDTF">2025-03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efb9dbe,674046c8,5513f22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ffb3483,242d05f,7f17aaa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4-07-19T17:59:5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fe10496f-c40a-4a9c-aac5-54ad6e37ef2d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